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DE" w:rsidRDefault="003B2FDE" w:rsidP="003B2FD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41B26"/>
          <w:kern w:val="36"/>
          <w:sz w:val="32"/>
          <w:szCs w:val="32"/>
        </w:rPr>
      </w:pPr>
      <w:r w:rsidRPr="003B2FDE">
        <w:rPr>
          <w:rFonts w:ascii="Times New Roman" w:eastAsia="Times New Roman" w:hAnsi="Times New Roman" w:cs="Times New Roman"/>
          <w:color w:val="041B26"/>
          <w:kern w:val="36"/>
          <w:sz w:val="32"/>
          <w:szCs w:val="32"/>
        </w:rPr>
        <w:t>Тренер</w:t>
      </w:r>
      <w:r w:rsidR="002C4BD8">
        <w:rPr>
          <w:rFonts w:ascii="Times New Roman" w:eastAsia="Times New Roman" w:hAnsi="Times New Roman" w:cs="Times New Roman"/>
          <w:color w:val="041B26"/>
          <w:kern w:val="36"/>
          <w:sz w:val="32"/>
          <w:szCs w:val="32"/>
        </w:rPr>
        <w:t>, тренер-преподаватель</w:t>
      </w:r>
    </w:p>
    <w:p w:rsidR="003B2FDE" w:rsidRPr="003B2FDE" w:rsidRDefault="003B2FDE" w:rsidP="00F82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67790" cy="1394460"/>
            <wp:effectExtent l="19050" t="0" r="3810" b="0"/>
            <wp:docPr id="2" name="Рисунок 1" descr="1589115227_muzhchina-40-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9115227_muzhchina-40-le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DE" w:rsidRPr="00F7789B" w:rsidRDefault="00F82EE7" w:rsidP="00F82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</w:rPr>
        <w:t>ИВАНОВ ИВАН ПЕТРОВИЧ</w:t>
      </w:r>
    </w:p>
    <w:p w:rsidR="003B2FDE" w:rsidRPr="00F7789B" w:rsidRDefault="003B2FDE" w:rsidP="00F82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color w:val="111111"/>
          <w:sz w:val="26"/>
          <w:szCs w:val="26"/>
        </w:rPr>
        <w:t>г. Москва (готов к командировкам</w:t>
      </w:r>
      <w:r w:rsidR="00134E8E" w:rsidRPr="00F7789B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и переезду</w:t>
      </w:r>
      <w:r w:rsidRPr="00F7789B">
        <w:rPr>
          <w:rFonts w:ascii="Times New Roman" w:eastAsia="Times New Roman" w:hAnsi="Times New Roman" w:cs="Times New Roman"/>
          <w:color w:val="111111"/>
          <w:sz w:val="26"/>
          <w:szCs w:val="26"/>
        </w:rPr>
        <w:t>)</w:t>
      </w:r>
    </w:p>
    <w:p w:rsidR="003B2FDE" w:rsidRPr="00F7789B" w:rsidRDefault="00F82EE7" w:rsidP="00F82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color w:val="111111"/>
          <w:sz w:val="26"/>
          <w:szCs w:val="26"/>
        </w:rPr>
        <w:t>ж</w:t>
      </w:r>
      <w:r w:rsidR="003B2FDE" w:rsidRPr="00F7789B">
        <w:rPr>
          <w:rFonts w:ascii="Times New Roman" w:eastAsia="Times New Roman" w:hAnsi="Times New Roman" w:cs="Times New Roman"/>
          <w:color w:val="111111"/>
          <w:sz w:val="26"/>
          <w:szCs w:val="26"/>
        </w:rPr>
        <w:t>елаемая ЗП от 50.000, занятость</w:t>
      </w:r>
      <w:r w:rsidRPr="00F7789B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по договоренности</w:t>
      </w:r>
    </w:p>
    <w:p w:rsidR="00F82EE7" w:rsidRPr="00F7789B" w:rsidRDefault="00F82EE7" w:rsidP="00F82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</w:rPr>
      </w:pPr>
    </w:p>
    <w:p w:rsidR="003B2FDE" w:rsidRPr="00F7789B" w:rsidRDefault="003B2FDE" w:rsidP="00F82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</w:rPr>
        <w:t>ЛИЧНАЯ ИНФОРМАЦИЯ</w:t>
      </w:r>
    </w:p>
    <w:tbl>
      <w:tblPr>
        <w:tblW w:w="947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2"/>
        <w:gridCol w:w="5954"/>
      </w:tblGrid>
      <w:tr w:rsidR="003B2FDE" w:rsidRPr="00F7789B" w:rsidTr="00F72772">
        <w:tc>
          <w:tcPr>
            <w:tcW w:w="35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2FDE" w:rsidRPr="00F7789B" w:rsidRDefault="003B2FDE" w:rsidP="00F7277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8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елефон:</w:t>
            </w:r>
          </w:p>
        </w:tc>
        <w:tc>
          <w:tcPr>
            <w:tcW w:w="595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2FDE" w:rsidRPr="00F7789B" w:rsidRDefault="003B2FDE" w:rsidP="00F82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89B">
              <w:rPr>
                <w:rFonts w:ascii="Times New Roman" w:eastAsia="Times New Roman" w:hAnsi="Times New Roman" w:cs="Times New Roman"/>
                <w:sz w:val="26"/>
                <w:szCs w:val="26"/>
              </w:rPr>
              <w:t>+7 (495) 000-00-00</w:t>
            </w:r>
          </w:p>
        </w:tc>
      </w:tr>
      <w:tr w:rsidR="003B2FDE" w:rsidRPr="00F7789B" w:rsidTr="00F72772">
        <w:tc>
          <w:tcPr>
            <w:tcW w:w="35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2FDE" w:rsidRPr="00F7789B" w:rsidRDefault="003B2FDE" w:rsidP="002C4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8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Почтовый </w:t>
            </w:r>
            <w:r w:rsidR="002C4BD8" w:rsidRPr="00F778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дрес</w:t>
            </w:r>
            <w:r w:rsidRPr="00F778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95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2FDE" w:rsidRPr="00F7789B" w:rsidRDefault="00F82EE7" w:rsidP="00F82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89B">
              <w:rPr>
                <w:rFonts w:ascii="Times New Roman" w:eastAsia="Times New Roman" w:hAnsi="Times New Roman" w:cs="Times New Roman"/>
                <w:sz w:val="26"/>
                <w:szCs w:val="26"/>
              </w:rPr>
              <w:t>……..</w:t>
            </w:r>
            <w:r w:rsidR="003B2FDE" w:rsidRPr="00F7789B">
              <w:rPr>
                <w:rFonts w:ascii="Times New Roman" w:eastAsia="Times New Roman" w:hAnsi="Times New Roman" w:cs="Times New Roman"/>
                <w:sz w:val="26"/>
                <w:szCs w:val="26"/>
              </w:rPr>
              <w:t>@mail.com</w:t>
            </w:r>
          </w:p>
        </w:tc>
      </w:tr>
      <w:tr w:rsidR="003B2FDE" w:rsidRPr="00F7789B" w:rsidTr="00F72772">
        <w:trPr>
          <w:trHeight w:val="288"/>
        </w:trPr>
        <w:tc>
          <w:tcPr>
            <w:tcW w:w="35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2FDE" w:rsidRPr="00F7789B" w:rsidRDefault="003B2FDE" w:rsidP="00F8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8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ражданство:</w:t>
            </w:r>
          </w:p>
        </w:tc>
        <w:tc>
          <w:tcPr>
            <w:tcW w:w="595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2FDE" w:rsidRPr="00F7789B" w:rsidRDefault="003B2FDE" w:rsidP="00F82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89B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</w:tr>
      <w:tr w:rsidR="003B2FDE" w:rsidRPr="00F7789B" w:rsidTr="00F72772">
        <w:trPr>
          <w:trHeight w:val="288"/>
        </w:trPr>
        <w:tc>
          <w:tcPr>
            <w:tcW w:w="35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2FDE" w:rsidRPr="00F7789B" w:rsidRDefault="003B2FDE" w:rsidP="00F8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8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разование:</w:t>
            </w:r>
          </w:p>
        </w:tc>
        <w:tc>
          <w:tcPr>
            <w:tcW w:w="595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2FDE" w:rsidRPr="00F7789B" w:rsidRDefault="006F380B" w:rsidP="00F82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89B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ее профессиональное</w:t>
            </w:r>
          </w:p>
        </w:tc>
      </w:tr>
      <w:tr w:rsidR="003B2FDE" w:rsidRPr="00F7789B" w:rsidTr="00F72772">
        <w:trPr>
          <w:trHeight w:val="288"/>
        </w:trPr>
        <w:tc>
          <w:tcPr>
            <w:tcW w:w="35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2FDE" w:rsidRPr="00F7789B" w:rsidRDefault="003B2FDE" w:rsidP="00F8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8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ата рождения:</w:t>
            </w:r>
          </w:p>
        </w:tc>
        <w:tc>
          <w:tcPr>
            <w:tcW w:w="595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2FDE" w:rsidRPr="00F7789B" w:rsidRDefault="00F82EE7" w:rsidP="00F82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8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2C4BD8" w:rsidRPr="00F7789B">
              <w:rPr>
                <w:rFonts w:ascii="Times New Roman" w:eastAsia="Times New Roman" w:hAnsi="Times New Roman" w:cs="Times New Roman"/>
                <w:sz w:val="26"/>
                <w:szCs w:val="26"/>
              </w:rPr>
              <w:t>7 января 20_ г. (20</w:t>
            </w:r>
            <w:r w:rsidR="003B2FDE" w:rsidRPr="00F778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)</w:t>
            </w:r>
          </w:p>
        </w:tc>
      </w:tr>
      <w:tr w:rsidR="00F82EE7" w:rsidRPr="00F7789B" w:rsidTr="00F72772">
        <w:trPr>
          <w:trHeight w:val="288"/>
        </w:trPr>
        <w:tc>
          <w:tcPr>
            <w:tcW w:w="35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2EE7" w:rsidRPr="00F7789B" w:rsidRDefault="00F82EE7" w:rsidP="00F82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778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емейное положение:                                    </w:t>
            </w:r>
          </w:p>
        </w:tc>
        <w:tc>
          <w:tcPr>
            <w:tcW w:w="595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2EE7" w:rsidRPr="00F7789B" w:rsidRDefault="00F82EE7" w:rsidP="00F82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89B">
              <w:rPr>
                <w:rFonts w:ascii="Times New Roman" w:eastAsia="Times New Roman" w:hAnsi="Times New Roman" w:cs="Times New Roman"/>
                <w:sz w:val="26"/>
                <w:szCs w:val="26"/>
              </w:rPr>
              <w:t>холост</w:t>
            </w:r>
          </w:p>
        </w:tc>
      </w:tr>
    </w:tbl>
    <w:p w:rsidR="003B2FDE" w:rsidRPr="00F7789B" w:rsidRDefault="003B2FDE" w:rsidP="003B2F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2FDE" w:rsidRPr="00F7789B" w:rsidRDefault="00F82EE7" w:rsidP="003B2FDE">
      <w:pPr>
        <w:shd w:val="clear" w:color="auto" w:fill="FFFFFF"/>
        <w:spacing w:after="0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color w:val="041B26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b/>
          <w:color w:val="041B26"/>
          <w:sz w:val="26"/>
          <w:szCs w:val="26"/>
        </w:rPr>
        <w:t>Цель:</w:t>
      </w: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                                         </w:t>
      </w:r>
      <w:r w:rsidR="00F72772"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                     </w:t>
      </w: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>тренер, тренер-преподаватель</w:t>
      </w:r>
    </w:p>
    <w:p w:rsidR="00F72772" w:rsidRPr="00F7789B" w:rsidRDefault="00F72772" w:rsidP="003B2FDE">
      <w:pPr>
        <w:shd w:val="clear" w:color="auto" w:fill="FFFFFF"/>
        <w:spacing w:after="0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color w:val="041B26"/>
          <w:sz w:val="26"/>
          <w:szCs w:val="26"/>
        </w:rPr>
      </w:pPr>
    </w:p>
    <w:p w:rsidR="00F72772" w:rsidRPr="00F7789B" w:rsidRDefault="00F82EE7" w:rsidP="00F727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1B26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b/>
          <w:color w:val="041B26"/>
          <w:sz w:val="26"/>
          <w:szCs w:val="26"/>
        </w:rPr>
        <w:t xml:space="preserve">Образование:                     </w:t>
      </w:r>
      <w:r w:rsidR="00F7789B">
        <w:rPr>
          <w:rFonts w:ascii="Times New Roman" w:eastAsia="Times New Roman" w:hAnsi="Times New Roman" w:cs="Times New Roman"/>
          <w:b/>
          <w:color w:val="041B26"/>
          <w:sz w:val="26"/>
          <w:szCs w:val="26"/>
        </w:rPr>
        <w:t xml:space="preserve"> </w:t>
      </w:r>
      <w:r w:rsidR="006F380B"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>среднее профессиональное</w:t>
      </w:r>
      <w:r w:rsidR="00F72772"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, </w:t>
      </w:r>
      <w:proofErr w:type="gramStart"/>
      <w:r w:rsidR="00F72772"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>Дневная</w:t>
      </w:r>
      <w:proofErr w:type="gramEnd"/>
      <w:r w:rsidR="00F72772"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>/Очная, 2021</w:t>
      </w:r>
    </w:p>
    <w:p w:rsidR="00F72772" w:rsidRPr="00F7789B" w:rsidRDefault="00BD061F" w:rsidP="006F380B">
      <w:pPr>
        <w:shd w:val="clear" w:color="auto" w:fill="FFFFFF"/>
        <w:spacing w:after="0" w:line="240" w:lineRule="auto"/>
        <w:textAlignment w:val="top"/>
        <w:outlineLvl w:val="2"/>
        <w:rPr>
          <w:rFonts w:ascii="Times New Roman" w:eastAsia="Times New Roman" w:hAnsi="Times New Roman" w:cs="Times New Roman"/>
          <w:color w:val="041B26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                </w:t>
      </w:r>
      <w:r w:rsid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 </w:t>
      </w:r>
      <w:r w:rsidR="006F380B"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>Государственное училище (техникум</w:t>
      </w:r>
      <w:proofErr w:type="gramStart"/>
      <w:r w:rsidR="006F380B"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>)о</w:t>
      </w:r>
      <w:proofErr w:type="gramEnd"/>
      <w:r w:rsidR="006F380B"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лимпийского  </w:t>
      </w:r>
    </w:p>
    <w:p w:rsidR="006F380B" w:rsidRPr="00F7789B" w:rsidRDefault="006F380B" w:rsidP="006F380B">
      <w:pPr>
        <w:shd w:val="clear" w:color="auto" w:fill="FFFFFF"/>
        <w:spacing w:after="0" w:line="240" w:lineRule="auto"/>
        <w:jc w:val="right"/>
        <w:textAlignment w:val="top"/>
        <w:outlineLvl w:val="2"/>
        <w:rPr>
          <w:rFonts w:ascii="Times New Roman" w:eastAsia="Times New Roman" w:hAnsi="Times New Roman" w:cs="Times New Roman"/>
          <w:color w:val="041B26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резерва в </w:t>
      </w:r>
      <w:proofErr w:type="gramStart"/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>г</w:t>
      </w:r>
      <w:proofErr w:type="gramEnd"/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>. Кондопога (ФГБПОУ «ГУОР г. Кондопога»)</w:t>
      </w:r>
    </w:p>
    <w:p w:rsidR="00F72772" w:rsidRPr="00F7789B" w:rsidRDefault="00BD061F" w:rsidP="00BD06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41B26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           </w:t>
      </w:r>
      <w:r w:rsid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</w:t>
      </w:r>
      <w:r w:rsidR="00F72772"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Специальность: </w:t>
      </w:r>
      <w:r w:rsidR="006F380B"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49.02.01 Физическая культура </w:t>
      </w:r>
    </w:p>
    <w:p w:rsidR="00F72772" w:rsidRPr="00F7789B" w:rsidRDefault="00F72772" w:rsidP="00F727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41B26"/>
          <w:sz w:val="26"/>
          <w:szCs w:val="26"/>
        </w:rPr>
      </w:pPr>
    </w:p>
    <w:p w:rsidR="00F72772" w:rsidRPr="00F7789B" w:rsidRDefault="00F72772" w:rsidP="00F72772">
      <w:pPr>
        <w:shd w:val="clear" w:color="auto" w:fill="FFFFFF"/>
        <w:spacing w:after="0" w:line="240" w:lineRule="auto"/>
        <w:textAlignment w:val="center"/>
        <w:outlineLvl w:val="1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F7789B">
        <w:rPr>
          <w:rFonts w:ascii="Times New Roman" w:eastAsia="Times New Roman" w:hAnsi="Times New Roman" w:cs="Times New Roman"/>
          <w:b/>
          <w:color w:val="041B26"/>
          <w:sz w:val="26"/>
          <w:szCs w:val="26"/>
        </w:rPr>
        <w:t>Опыт работы</w:t>
      </w: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:     </w:t>
      </w:r>
      <w:r w:rsidR="00BD061F"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                </w:t>
      </w: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>без опыта</w:t>
      </w:r>
      <w:r w:rsidRPr="00F7789B">
        <w:rPr>
          <w:rFonts w:ascii="Times New Roman" w:eastAsia="Times New Roman" w:hAnsi="Times New Roman" w:cs="Times New Roman"/>
          <w:b/>
          <w:color w:val="041B26"/>
          <w:sz w:val="26"/>
          <w:szCs w:val="26"/>
        </w:rPr>
        <w:t>,</w:t>
      </w:r>
      <w:r w:rsidR="00F82EE7" w:rsidRPr="00F7789B">
        <w:rPr>
          <w:rFonts w:ascii="Times New Roman" w:eastAsia="Times New Roman" w:hAnsi="Times New Roman" w:cs="Times New Roman"/>
          <w:b/>
          <w:color w:val="041B26"/>
          <w:sz w:val="26"/>
          <w:szCs w:val="26"/>
        </w:rPr>
        <w:t xml:space="preserve">  </w:t>
      </w:r>
      <w:r w:rsidR="009759C6"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>но</w:t>
      </w:r>
      <w:r w:rsidR="009759C6" w:rsidRPr="00F7789B">
        <w:rPr>
          <w:rFonts w:ascii="Times New Roman" w:eastAsia="Times New Roman" w:hAnsi="Times New Roman" w:cs="Times New Roman"/>
          <w:b/>
          <w:color w:val="041B26"/>
          <w:sz w:val="26"/>
          <w:szCs w:val="26"/>
        </w:rPr>
        <w:t xml:space="preserve"> </w:t>
      </w: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>готов</w:t>
      </w:r>
      <w:r w:rsidRPr="00F7789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обучаться и развиваться </w:t>
      </w:r>
      <w:proofErr w:type="gramStart"/>
      <w:r w:rsidRPr="00F7789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в</w:t>
      </w:r>
      <w:proofErr w:type="gramEnd"/>
      <w:r w:rsidRPr="00F7789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</w:p>
    <w:p w:rsidR="00F72772" w:rsidRPr="00F7789B" w:rsidRDefault="00F72772" w:rsidP="00F72772">
      <w:pPr>
        <w:shd w:val="clear" w:color="auto" w:fill="FFFFFF"/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b/>
          <w:color w:val="041B26"/>
          <w:sz w:val="26"/>
          <w:szCs w:val="26"/>
        </w:rPr>
      </w:pPr>
      <w:r w:rsidRPr="00F7789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                                    </w:t>
      </w:r>
      <w:r w:rsidR="00BD061F" w:rsidRPr="00F7789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                       </w:t>
      </w:r>
      <w:r w:rsidRPr="00F7789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области  спортивной педагогики </w:t>
      </w:r>
    </w:p>
    <w:p w:rsidR="00F82EE7" w:rsidRPr="00F7789B" w:rsidRDefault="00F82EE7" w:rsidP="00F72772">
      <w:pPr>
        <w:shd w:val="clear" w:color="auto" w:fill="FFFFFF"/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b/>
          <w:color w:val="041B26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b/>
          <w:color w:val="041B26"/>
          <w:sz w:val="26"/>
          <w:szCs w:val="26"/>
        </w:rPr>
        <w:t xml:space="preserve">                             </w:t>
      </w:r>
    </w:p>
    <w:p w:rsidR="003B2FDE" w:rsidRPr="00F7789B" w:rsidRDefault="00F72772" w:rsidP="00F727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1B26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b/>
          <w:color w:val="041B26"/>
          <w:sz w:val="26"/>
          <w:szCs w:val="26"/>
        </w:rPr>
        <w:t>Практика:</w:t>
      </w: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            </w:t>
      </w:r>
      <w:r w:rsidR="006F380B"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</w:t>
      </w:r>
      <w:r w:rsidR="00BD061F"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</w:t>
      </w:r>
      <w:proofErr w:type="gramStart"/>
      <w:r w:rsidR="006F380B"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>ДЮСШ №6</w:t>
      </w: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г. </w:t>
      </w:r>
      <w:r w:rsidR="006F380B"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Петрозаводск </w:t>
      </w: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>(октябрь 2020-декабрь 2020</w:t>
      </w:r>
      <w:proofErr w:type="gramEnd"/>
    </w:p>
    <w:p w:rsidR="00F72772" w:rsidRPr="00F7789B" w:rsidRDefault="00F72772" w:rsidP="00F727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1B26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                                                                                         </w:t>
      </w:r>
      <w:r w:rsidR="00E63B96"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</w:t>
      </w: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март 2021 – июнь 2021)</w:t>
      </w:r>
    </w:p>
    <w:p w:rsidR="00F72772" w:rsidRPr="00F7789B" w:rsidRDefault="00F72772" w:rsidP="00F727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41B26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                           </w:t>
      </w:r>
      <w:r w:rsid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</w:t>
      </w:r>
      <w:r w:rsidR="00BD061F" w:rsidRPr="00F7789B">
        <w:rPr>
          <w:rFonts w:ascii="Times New Roman" w:eastAsia="Times New Roman" w:hAnsi="Times New Roman" w:cs="Times New Roman"/>
          <w:i/>
          <w:color w:val="041B26"/>
          <w:sz w:val="26"/>
          <w:szCs w:val="26"/>
        </w:rPr>
        <w:t>Стажировка по должности</w:t>
      </w:r>
      <w:r w:rsidRPr="00F7789B">
        <w:rPr>
          <w:rFonts w:ascii="Times New Roman" w:eastAsia="Times New Roman" w:hAnsi="Times New Roman" w:cs="Times New Roman"/>
          <w:i/>
          <w:color w:val="041B26"/>
          <w:sz w:val="26"/>
          <w:szCs w:val="26"/>
        </w:rPr>
        <w:t>: тренер по хоккею</w:t>
      </w:r>
    </w:p>
    <w:p w:rsidR="00E63B96" w:rsidRPr="00F7789B" w:rsidRDefault="00F72772" w:rsidP="00E6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1B26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                    </w:t>
      </w:r>
      <w:r w:rsid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</w:t>
      </w:r>
      <w:r w:rsidR="00E63B96"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Обязанности:  Работа с командами 2012 и 2013 г.р. </w:t>
      </w:r>
    </w:p>
    <w:p w:rsidR="00E63B96" w:rsidRPr="00F7789B" w:rsidRDefault="00E63B96" w:rsidP="00E6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1B26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                  </w:t>
      </w:r>
      <w:r w:rsid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</w:t>
      </w: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Реализация комплекса упражнений направленных </w:t>
      </w:r>
    </w:p>
    <w:p w:rsidR="00E63B96" w:rsidRPr="00F7789B" w:rsidRDefault="00E63B96" w:rsidP="00E6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1B26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                </w:t>
      </w:r>
      <w:r w:rsid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</w:t>
      </w: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на развитие навыков игры в хоккей с шайбой. </w:t>
      </w:r>
    </w:p>
    <w:p w:rsidR="00E63B96" w:rsidRPr="00F7789B" w:rsidRDefault="00E63B96" w:rsidP="00E6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1B26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                 </w:t>
      </w:r>
      <w:r w:rsid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  </w:t>
      </w: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Обучение и совершенствование </w:t>
      </w:r>
      <w:proofErr w:type="gramStart"/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>технико-тактических</w:t>
      </w:r>
      <w:proofErr w:type="gramEnd"/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</w:t>
      </w:r>
    </w:p>
    <w:p w:rsidR="00E63B96" w:rsidRPr="00F7789B" w:rsidRDefault="00E63B96" w:rsidP="00E6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1B26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                 </w:t>
      </w:r>
      <w:r w:rsid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</w:t>
      </w: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навыков игры в хоккей с шайбой. </w:t>
      </w:r>
    </w:p>
    <w:p w:rsidR="00E63B96" w:rsidRPr="00F7789B" w:rsidRDefault="00E63B96" w:rsidP="00E6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1B26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                 </w:t>
      </w:r>
      <w:r w:rsid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 </w:t>
      </w: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Тренировочный процесс в полном объеме, </w:t>
      </w:r>
    </w:p>
    <w:p w:rsidR="00E63B96" w:rsidRPr="00F7789B" w:rsidRDefault="00E63B96" w:rsidP="00E6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1B26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                 </w:t>
      </w:r>
      <w:r w:rsid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 </w:t>
      </w: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проведение учебно-тренировочных занятий, </w:t>
      </w:r>
    </w:p>
    <w:p w:rsidR="00E63B96" w:rsidRPr="00F7789B" w:rsidRDefault="00E63B96" w:rsidP="00E6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1B26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lastRenderedPageBreak/>
        <w:t xml:space="preserve">                                </w:t>
      </w:r>
      <w:r w:rsid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    </w:t>
      </w: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>подбор игроков, разработка методики</w:t>
      </w:r>
    </w:p>
    <w:p w:rsidR="00E63B96" w:rsidRPr="00F7789B" w:rsidRDefault="00E63B96" w:rsidP="00E6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1B26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                </w:t>
      </w:r>
      <w:r w:rsid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    </w:t>
      </w: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подготовки юных хоккеистов. Проведение сборов, </w:t>
      </w:r>
    </w:p>
    <w:p w:rsidR="00E63B96" w:rsidRPr="00F7789B" w:rsidRDefault="00E63B96" w:rsidP="00E6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1B26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                </w:t>
      </w:r>
      <w:r w:rsid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    </w:t>
      </w: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участие в соревнованиях и турнирах.</w:t>
      </w:r>
    </w:p>
    <w:p w:rsidR="00F72772" w:rsidRPr="00F7789B" w:rsidRDefault="00F72772" w:rsidP="00F727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1B26"/>
          <w:sz w:val="26"/>
          <w:szCs w:val="26"/>
        </w:rPr>
      </w:pPr>
    </w:p>
    <w:p w:rsidR="00BD061F" w:rsidRPr="00F7789B" w:rsidRDefault="00E63B96" w:rsidP="00F7789B">
      <w:pPr>
        <w:pStyle w:val="a3"/>
        <w:spacing w:before="0" w:beforeAutospacing="0" w:after="408" w:afterAutospacing="0"/>
        <w:ind w:left="-284" w:firstLine="284"/>
        <w:rPr>
          <w:b/>
          <w:color w:val="111111"/>
          <w:sz w:val="26"/>
          <w:szCs w:val="26"/>
        </w:rPr>
      </w:pPr>
      <w:r w:rsidRPr="00F7789B">
        <w:rPr>
          <w:b/>
          <w:color w:val="041B26"/>
          <w:sz w:val="26"/>
          <w:szCs w:val="26"/>
        </w:rPr>
        <w:t>Профессиональные навыки</w:t>
      </w:r>
      <w:r w:rsidRPr="00F7789B">
        <w:rPr>
          <w:color w:val="041B26"/>
          <w:sz w:val="26"/>
          <w:szCs w:val="26"/>
        </w:rPr>
        <w:t xml:space="preserve">:    </w:t>
      </w:r>
      <w:r w:rsidR="00BD061F" w:rsidRPr="00F7789B">
        <w:rPr>
          <w:rStyle w:val="a4"/>
          <w:b w:val="0"/>
          <w:color w:val="111111"/>
          <w:sz w:val="26"/>
          <w:szCs w:val="26"/>
        </w:rPr>
        <w:t>Выполнение норматива КМС</w:t>
      </w:r>
      <w:r w:rsidR="002C4BD8" w:rsidRPr="00F7789B">
        <w:rPr>
          <w:rStyle w:val="a4"/>
          <w:b w:val="0"/>
          <w:color w:val="111111"/>
          <w:sz w:val="26"/>
          <w:szCs w:val="26"/>
        </w:rPr>
        <w:t xml:space="preserve"> по хоккею</w:t>
      </w:r>
      <w:r w:rsidR="00BD061F" w:rsidRPr="00F7789B">
        <w:rPr>
          <w:rStyle w:val="a4"/>
          <w:b w:val="0"/>
          <w:color w:val="111111"/>
          <w:sz w:val="26"/>
          <w:szCs w:val="26"/>
        </w:rPr>
        <w:t xml:space="preserve"> (2017 год)</w:t>
      </w:r>
    </w:p>
    <w:p w:rsidR="00E63B96" w:rsidRPr="00F7789B" w:rsidRDefault="00BD061F" w:rsidP="00E6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1B26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                     </w:t>
      </w:r>
      <w:r w:rsid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    </w:t>
      </w:r>
      <w:r w:rsidR="00E63B96"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>участие в чемпионатах………..</w:t>
      </w:r>
    </w:p>
    <w:p w:rsidR="00E63B96" w:rsidRPr="00F7789B" w:rsidRDefault="00E63B96" w:rsidP="00E6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1B26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                     </w:t>
      </w:r>
      <w:r w:rsid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    </w:t>
      </w: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>Знание педагогики, психологии, основ физиологии</w:t>
      </w:r>
    </w:p>
    <w:p w:rsidR="00E63B96" w:rsidRPr="00F7789B" w:rsidRDefault="00BD061F" w:rsidP="00BD06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41B26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</w:t>
      </w:r>
      <w:r w:rsid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              </w:t>
      </w:r>
      <w:r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  </w:t>
      </w:r>
      <w:r w:rsidR="00E63B96" w:rsidRPr="00F7789B">
        <w:rPr>
          <w:rFonts w:ascii="Times New Roman" w:eastAsia="Times New Roman" w:hAnsi="Times New Roman" w:cs="Times New Roman"/>
          <w:color w:val="041B26"/>
          <w:sz w:val="26"/>
          <w:szCs w:val="26"/>
        </w:rPr>
        <w:t xml:space="preserve">анатомии, биомеханики, диетологии.                                                            </w:t>
      </w:r>
    </w:p>
    <w:p w:rsidR="00E63B96" w:rsidRPr="00F7789B" w:rsidRDefault="00E63B96" w:rsidP="00E63B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Обладаю навыками планирования занятий, методик </w:t>
      </w:r>
    </w:p>
    <w:p w:rsidR="00E63B96" w:rsidRPr="00F7789B" w:rsidRDefault="00F7789B" w:rsidP="00BD06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     </w:t>
      </w:r>
      <w:r w:rsidR="00BD061F" w:rsidRPr="00F7789B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  </w:t>
      </w:r>
      <w:r w:rsidR="00E63B96" w:rsidRPr="00F7789B">
        <w:rPr>
          <w:rFonts w:ascii="Times New Roman" w:eastAsia="Times New Roman" w:hAnsi="Times New Roman" w:cs="Times New Roman"/>
          <w:color w:val="111111"/>
          <w:sz w:val="26"/>
          <w:szCs w:val="26"/>
        </w:rPr>
        <w:t>и комплекса тренировок.</w:t>
      </w:r>
    </w:p>
    <w:p w:rsidR="00E63B96" w:rsidRPr="00F7789B" w:rsidRDefault="00BD061F" w:rsidP="00BD06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        </w:t>
      </w:r>
      <w:r w:rsidR="00F7789B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                 </w:t>
      </w:r>
      <w:r w:rsidR="00E63B96" w:rsidRPr="00F7789B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Умею быстро принимать решения и </w:t>
      </w:r>
    </w:p>
    <w:p w:rsidR="00E63B96" w:rsidRPr="00F7789B" w:rsidRDefault="00F7789B" w:rsidP="00BD06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                  </w:t>
      </w:r>
      <w:r w:rsidR="00E63B96" w:rsidRPr="00F7789B">
        <w:rPr>
          <w:rFonts w:ascii="Times New Roman" w:eastAsia="Times New Roman" w:hAnsi="Times New Roman" w:cs="Times New Roman"/>
          <w:color w:val="111111"/>
          <w:sz w:val="26"/>
          <w:szCs w:val="26"/>
        </w:rPr>
        <w:t>брать на себя разумные риски</w:t>
      </w:r>
      <w:r w:rsidR="00BD061F" w:rsidRPr="00F7789B">
        <w:rPr>
          <w:rFonts w:ascii="Times New Roman" w:eastAsia="Times New Roman" w:hAnsi="Times New Roman" w:cs="Times New Roman"/>
          <w:color w:val="111111"/>
          <w:sz w:val="26"/>
          <w:szCs w:val="26"/>
        </w:rPr>
        <w:t>.</w:t>
      </w:r>
    </w:p>
    <w:p w:rsidR="00BD061F" w:rsidRPr="00F7789B" w:rsidRDefault="00BD061F" w:rsidP="00BD06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</w:rPr>
      </w:pPr>
    </w:p>
    <w:p w:rsidR="00BD061F" w:rsidRPr="00F7789B" w:rsidRDefault="00BD061F" w:rsidP="00E63B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color w:val="111111"/>
          <w:sz w:val="26"/>
          <w:szCs w:val="26"/>
        </w:rPr>
        <w:t>Умею убеждать, объяснить и давать обратную связь.</w:t>
      </w:r>
    </w:p>
    <w:p w:rsidR="00BD061F" w:rsidRPr="00F7789B" w:rsidRDefault="00BD061F" w:rsidP="00BD06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b/>
          <w:color w:val="111111"/>
          <w:sz w:val="26"/>
          <w:szCs w:val="26"/>
        </w:rPr>
        <w:t>Личные качества:</w:t>
      </w:r>
      <w:r w:rsidR="00F7789B">
        <w:rPr>
          <w:rFonts w:ascii="Times New Roman" w:eastAsia="Times New Roman" w:hAnsi="Times New Roman" w:cs="Times New Roman"/>
          <w:b/>
          <w:color w:val="111111"/>
          <w:sz w:val="26"/>
          <w:szCs w:val="26"/>
        </w:rPr>
        <w:t xml:space="preserve">                     </w:t>
      </w:r>
      <w:r w:rsidR="00F7789B" w:rsidRPr="00F7789B">
        <w:rPr>
          <w:rFonts w:ascii="Times New Roman" w:eastAsia="Times New Roman" w:hAnsi="Times New Roman" w:cs="Times New Roman"/>
          <w:color w:val="111111"/>
          <w:sz w:val="26"/>
          <w:szCs w:val="26"/>
        </w:rPr>
        <w:t>Г</w:t>
      </w:r>
      <w:r w:rsidRPr="00F7789B">
        <w:rPr>
          <w:rFonts w:ascii="Times New Roman" w:hAnsi="Times New Roman" w:cs="Times New Roman"/>
          <w:color w:val="111111"/>
          <w:sz w:val="26"/>
          <w:szCs w:val="26"/>
        </w:rPr>
        <w:t xml:space="preserve">рамотная речь, организаторские навыки, </w:t>
      </w:r>
    </w:p>
    <w:p w:rsidR="00BD061F" w:rsidRPr="00F7789B" w:rsidRDefault="00BD061F" w:rsidP="00BD06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6"/>
          <w:szCs w:val="26"/>
        </w:rPr>
      </w:pPr>
      <w:r w:rsidRPr="00F7789B">
        <w:rPr>
          <w:rFonts w:ascii="Times New Roman" w:hAnsi="Times New Roman" w:cs="Times New Roman"/>
          <w:color w:val="111111"/>
          <w:sz w:val="26"/>
          <w:szCs w:val="26"/>
        </w:rPr>
        <w:t xml:space="preserve">                                  </w:t>
      </w:r>
      <w:r w:rsidR="00F7789B">
        <w:rPr>
          <w:rFonts w:ascii="Times New Roman" w:hAnsi="Times New Roman" w:cs="Times New Roman"/>
          <w:color w:val="111111"/>
          <w:sz w:val="26"/>
          <w:szCs w:val="26"/>
        </w:rPr>
        <w:t xml:space="preserve">                    </w:t>
      </w:r>
      <w:r w:rsidRPr="00F7789B">
        <w:rPr>
          <w:rFonts w:ascii="Times New Roman" w:hAnsi="Times New Roman" w:cs="Times New Roman"/>
          <w:color w:val="111111"/>
          <w:sz w:val="26"/>
          <w:szCs w:val="26"/>
        </w:rPr>
        <w:t xml:space="preserve">ориентация на результат, уравновешенность, </w:t>
      </w:r>
    </w:p>
    <w:p w:rsidR="00BD061F" w:rsidRPr="00F7789B" w:rsidRDefault="00BD061F" w:rsidP="00BD0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11111"/>
          <w:sz w:val="26"/>
          <w:szCs w:val="26"/>
        </w:rPr>
      </w:pPr>
      <w:r w:rsidRPr="00F7789B">
        <w:rPr>
          <w:rFonts w:ascii="Times New Roman" w:hAnsi="Times New Roman" w:cs="Times New Roman"/>
          <w:color w:val="111111"/>
          <w:sz w:val="26"/>
          <w:szCs w:val="26"/>
        </w:rPr>
        <w:t xml:space="preserve">           </w:t>
      </w:r>
      <w:r w:rsidR="00F7789B">
        <w:rPr>
          <w:rFonts w:ascii="Times New Roman" w:hAnsi="Times New Roman" w:cs="Times New Roman"/>
          <w:color w:val="111111"/>
          <w:sz w:val="26"/>
          <w:szCs w:val="26"/>
        </w:rPr>
        <w:t xml:space="preserve">                   </w:t>
      </w:r>
      <w:r w:rsidRPr="00F7789B">
        <w:rPr>
          <w:rFonts w:ascii="Times New Roman" w:hAnsi="Times New Roman" w:cs="Times New Roman"/>
          <w:color w:val="111111"/>
          <w:sz w:val="26"/>
          <w:szCs w:val="26"/>
        </w:rPr>
        <w:t xml:space="preserve">активность, отзывчивость, вежливость, </w:t>
      </w:r>
    </w:p>
    <w:p w:rsidR="00BD061F" w:rsidRPr="00F7789B" w:rsidRDefault="00BD061F" w:rsidP="00BD0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11111"/>
          <w:sz w:val="26"/>
          <w:szCs w:val="26"/>
        </w:rPr>
      </w:pPr>
      <w:r w:rsidRPr="00F7789B">
        <w:rPr>
          <w:rFonts w:ascii="Times New Roman" w:hAnsi="Times New Roman" w:cs="Times New Roman"/>
          <w:color w:val="111111"/>
          <w:sz w:val="26"/>
          <w:szCs w:val="26"/>
        </w:rPr>
        <w:t xml:space="preserve">                 </w:t>
      </w:r>
      <w:r w:rsidR="00F7789B">
        <w:rPr>
          <w:rFonts w:ascii="Times New Roman" w:hAnsi="Times New Roman" w:cs="Times New Roman"/>
          <w:color w:val="111111"/>
          <w:sz w:val="26"/>
          <w:szCs w:val="26"/>
        </w:rPr>
        <w:t xml:space="preserve">                   </w:t>
      </w:r>
      <w:r w:rsidRPr="00F7789B">
        <w:rPr>
          <w:rFonts w:ascii="Times New Roman" w:hAnsi="Times New Roman" w:cs="Times New Roman"/>
          <w:color w:val="111111"/>
          <w:sz w:val="26"/>
          <w:szCs w:val="26"/>
        </w:rPr>
        <w:t xml:space="preserve">умение легко находить контакт с людьми, </w:t>
      </w:r>
    </w:p>
    <w:p w:rsidR="00BD061F" w:rsidRPr="00F7789B" w:rsidRDefault="00BD061F" w:rsidP="00BD0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11111"/>
          <w:sz w:val="26"/>
          <w:szCs w:val="26"/>
        </w:rPr>
      </w:pPr>
      <w:r w:rsidRPr="00F7789B">
        <w:rPr>
          <w:rFonts w:ascii="Times New Roman" w:hAnsi="Times New Roman" w:cs="Times New Roman"/>
          <w:color w:val="111111"/>
          <w:sz w:val="26"/>
          <w:szCs w:val="26"/>
        </w:rPr>
        <w:t xml:space="preserve">                            </w:t>
      </w:r>
      <w:r w:rsidR="00F7789B">
        <w:rPr>
          <w:rFonts w:ascii="Times New Roman" w:hAnsi="Times New Roman" w:cs="Times New Roman"/>
          <w:color w:val="111111"/>
          <w:sz w:val="26"/>
          <w:szCs w:val="26"/>
        </w:rPr>
        <w:t xml:space="preserve">                  </w:t>
      </w:r>
      <w:r w:rsidRPr="00F7789B">
        <w:rPr>
          <w:rFonts w:ascii="Times New Roman" w:hAnsi="Times New Roman" w:cs="Times New Roman"/>
          <w:color w:val="111111"/>
          <w:sz w:val="26"/>
          <w:szCs w:val="26"/>
        </w:rPr>
        <w:t xml:space="preserve"> оптимизм, умею эффективно планировать время, </w:t>
      </w:r>
    </w:p>
    <w:p w:rsidR="00BD061F" w:rsidRPr="00F7789B" w:rsidRDefault="00BD061F" w:rsidP="00BD0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11111"/>
          <w:sz w:val="26"/>
          <w:szCs w:val="26"/>
        </w:rPr>
      </w:pPr>
      <w:r w:rsidRPr="00F7789B">
        <w:rPr>
          <w:rFonts w:ascii="Times New Roman" w:hAnsi="Times New Roman" w:cs="Times New Roman"/>
          <w:color w:val="111111"/>
          <w:sz w:val="26"/>
          <w:szCs w:val="26"/>
        </w:rPr>
        <w:t xml:space="preserve">              </w:t>
      </w:r>
      <w:r w:rsidR="00F7789B">
        <w:rPr>
          <w:rFonts w:ascii="Times New Roman" w:hAnsi="Times New Roman" w:cs="Times New Roman"/>
          <w:color w:val="111111"/>
          <w:sz w:val="26"/>
          <w:szCs w:val="26"/>
        </w:rPr>
        <w:t xml:space="preserve">                    </w:t>
      </w:r>
      <w:r w:rsidRPr="00F7789B">
        <w:rPr>
          <w:rFonts w:ascii="Times New Roman" w:hAnsi="Times New Roman" w:cs="Times New Roman"/>
          <w:color w:val="111111"/>
          <w:sz w:val="26"/>
          <w:szCs w:val="26"/>
        </w:rPr>
        <w:t xml:space="preserve">внимательность к деталям, стремление </w:t>
      </w:r>
      <w:proofErr w:type="gramStart"/>
      <w:r w:rsidRPr="00F7789B">
        <w:rPr>
          <w:rFonts w:ascii="Times New Roman" w:hAnsi="Times New Roman" w:cs="Times New Roman"/>
          <w:color w:val="111111"/>
          <w:sz w:val="26"/>
          <w:szCs w:val="26"/>
        </w:rPr>
        <w:t>к</w:t>
      </w:r>
      <w:proofErr w:type="gramEnd"/>
      <w:r w:rsidRPr="00F7789B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</w:p>
    <w:p w:rsidR="00BD061F" w:rsidRPr="00F7789B" w:rsidRDefault="00BD061F" w:rsidP="00BD0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11111"/>
          <w:sz w:val="26"/>
          <w:szCs w:val="26"/>
        </w:rPr>
      </w:pPr>
      <w:r w:rsidRPr="00F7789B">
        <w:rPr>
          <w:rFonts w:ascii="Times New Roman" w:hAnsi="Times New Roman" w:cs="Times New Roman"/>
          <w:color w:val="111111"/>
          <w:sz w:val="26"/>
          <w:szCs w:val="26"/>
        </w:rPr>
        <w:t xml:space="preserve">                            </w:t>
      </w:r>
      <w:r w:rsidR="00F7789B">
        <w:rPr>
          <w:rFonts w:ascii="Times New Roman" w:hAnsi="Times New Roman" w:cs="Times New Roman"/>
          <w:color w:val="111111"/>
          <w:sz w:val="26"/>
          <w:szCs w:val="26"/>
        </w:rPr>
        <w:t xml:space="preserve">                 </w:t>
      </w:r>
      <w:r w:rsidRPr="00F7789B">
        <w:rPr>
          <w:rFonts w:ascii="Times New Roman" w:hAnsi="Times New Roman" w:cs="Times New Roman"/>
          <w:color w:val="111111"/>
          <w:sz w:val="26"/>
          <w:szCs w:val="26"/>
        </w:rPr>
        <w:t xml:space="preserve">профессиональному развитию, инициативность, </w:t>
      </w:r>
    </w:p>
    <w:p w:rsidR="00BD061F" w:rsidRPr="00F7789B" w:rsidRDefault="00BD061F" w:rsidP="00BD0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11111"/>
          <w:sz w:val="26"/>
          <w:szCs w:val="26"/>
        </w:rPr>
      </w:pPr>
      <w:r w:rsidRPr="00F7789B">
        <w:rPr>
          <w:rFonts w:ascii="Times New Roman" w:hAnsi="Times New Roman" w:cs="Times New Roman"/>
          <w:color w:val="111111"/>
          <w:sz w:val="26"/>
          <w:szCs w:val="26"/>
        </w:rPr>
        <w:t xml:space="preserve">                                          </w:t>
      </w:r>
      <w:r w:rsidR="00F7789B">
        <w:rPr>
          <w:rFonts w:ascii="Times New Roman" w:hAnsi="Times New Roman" w:cs="Times New Roman"/>
          <w:color w:val="111111"/>
          <w:sz w:val="26"/>
          <w:szCs w:val="26"/>
        </w:rPr>
        <w:t xml:space="preserve">           </w:t>
      </w:r>
      <w:r w:rsidRPr="00F7789B">
        <w:rPr>
          <w:rFonts w:ascii="Times New Roman" w:hAnsi="Times New Roman" w:cs="Times New Roman"/>
          <w:color w:val="111111"/>
          <w:sz w:val="26"/>
          <w:szCs w:val="26"/>
        </w:rPr>
        <w:t xml:space="preserve"> хороший уровень профессиональной компетенции, </w:t>
      </w:r>
    </w:p>
    <w:p w:rsidR="00BD061F" w:rsidRPr="00F7789B" w:rsidRDefault="00F7789B" w:rsidP="00BD06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6"/>
          <w:szCs w:val="26"/>
        </w:rPr>
      </w:pPr>
      <w:r>
        <w:rPr>
          <w:rFonts w:ascii="Times New Roman" w:hAnsi="Times New Roman" w:cs="Times New Roman"/>
          <w:color w:val="111111"/>
          <w:sz w:val="26"/>
          <w:szCs w:val="26"/>
        </w:rPr>
        <w:t xml:space="preserve">                  </w:t>
      </w:r>
      <w:r w:rsidR="00BD061F" w:rsidRPr="00F7789B">
        <w:rPr>
          <w:rFonts w:ascii="Times New Roman" w:hAnsi="Times New Roman" w:cs="Times New Roman"/>
          <w:color w:val="111111"/>
          <w:sz w:val="26"/>
          <w:szCs w:val="26"/>
        </w:rPr>
        <w:t>отсутствие вредных привычек.</w:t>
      </w:r>
    </w:p>
    <w:p w:rsidR="003B2FDE" w:rsidRPr="00F7789B" w:rsidRDefault="00BD061F" w:rsidP="00BD061F">
      <w:pPr>
        <w:shd w:val="clear" w:color="auto" w:fill="FFFFFF"/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color w:val="041B26"/>
          <w:sz w:val="26"/>
          <w:szCs w:val="26"/>
        </w:rPr>
      </w:pPr>
      <w:r w:rsidRPr="00F7789B">
        <w:rPr>
          <w:rFonts w:ascii="Times New Roman" w:eastAsia="Times New Roman" w:hAnsi="Times New Roman" w:cs="Times New Roman"/>
          <w:b/>
          <w:color w:val="111111"/>
          <w:sz w:val="26"/>
          <w:szCs w:val="26"/>
        </w:rPr>
        <w:t>Дополнительная информация:</w:t>
      </w:r>
    </w:p>
    <w:p w:rsidR="003B2FDE" w:rsidRPr="00F7789B" w:rsidRDefault="002C4BD8" w:rsidP="00BD061F">
      <w:pPr>
        <w:pStyle w:val="a3"/>
        <w:spacing w:before="0" w:beforeAutospacing="0" w:after="0" w:afterAutospacing="0"/>
        <w:rPr>
          <w:color w:val="111111"/>
          <w:sz w:val="26"/>
          <w:szCs w:val="26"/>
        </w:rPr>
      </w:pPr>
      <w:r w:rsidRPr="00F7789B">
        <w:rPr>
          <w:b/>
          <w:bCs/>
          <w:color w:val="111111"/>
          <w:sz w:val="26"/>
          <w:szCs w:val="26"/>
        </w:rPr>
        <w:t xml:space="preserve">                                 </w:t>
      </w:r>
      <w:r w:rsidR="00F7789B">
        <w:rPr>
          <w:b/>
          <w:bCs/>
          <w:color w:val="111111"/>
          <w:sz w:val="26"/>
          <w:szCs w:val="26"/>
        </w:rPr>
        <w:t xml:space="preserve">                             </w:t>
      </w:r>
      <w:r w:rsidR="003B2FDE" w:rsidRPr="00F7789B">
        <w:rPr>
          <w:b/>
          <w:bCs/>
          <w:color w:val="111111"/>
          <w:sz w:val="26"/>
          <w:szCs w:val="26"/>
        </w:rPr>
        <w:t>Иностранные языки:</w:t>
      </w:r>
      <w:r w:rsidR="003B2FDE" w:rsidRPr="00F7789B">
        <w:rPr>
          <w:b/>
          <w:bCs/>
          <w:color w:val="111111"/>
          <w:sz w:val="26"/>
          <w:szCs w:val="26"/>
        </w:rPr>
        <w:br/>
      </w:r>
      <w:r w:rsidRPr="00F7789B">
        <w:rPr>
          <w:color w:val="111111"/>
          <w:sz w:val="26"/>
          <w:szCs w:val="26"/>
        </w:rPr>
        <w:t xml:space="preserve">                                 </w:t>
      </w:r>
      <w:r w:rsidR="00F7789B">
        <w:rPr>
          <w:color w:val="111111"/>
          <w:sz w:val="26"/>
          <w:szCs w:val="26"/>
        </w:rPr>
        <w:t xml:space="preserve">                          </w:t>
      </w:r>
      <w:r w:rsidRPr="00F7789B">
        <w:rPr>
          <w:color w:val="111111"/>
          <w:sz w:val="26"/>
          <w:szCs w:val="26"/>
        </w:rPr>
        <w:t>Русский родной, Английский C1 -</w:t>
      </w:r>
      <w:r w:rsidR="003B2FDE" w:rsidRPr="00F7789B">
        <w:rPr>
          <w:color w:val="111111"/>
          <w:sz w:val="26"/>
          <w:szCs w:val="26"/>
        </w:rPr>
        <w:t xml:space="preserve"> Продвинутый.</w:t>
      </w:r>
    </w:p>
    <w:p w:rsidR="003B2FDE" w:rsidRPr="00F7789B" w:rsidRDefault="002C4BD8" w:rsidP="00BD061F">
      <w:pPr>
        <w:pStyle w:val="a3"/>
        <w:spacing w:before="0" w:beforeAutospacing="0" w:after="0" w:afterAutospacing="0"/>
        <w:rPr>
          <w:color w:val="111111"/>
          <w:sz w:val="26"/>
          <w:szCs w:val="26"/>
        </w:rPr>
      </w:pPr>
      <w:r w:rsidRPr="00F7789B">
        <w:rPr>
          <w:b/>
          <w:bCs/>
          <w:color w:val="111111"/>
          <w:sz w:val="26"/>
          <w:szCs w:val="26"/>
        </w:rPr>
        <w:t xml:space="preserve">                                                                 </w:t>
      </w:r>
      <w:r w:rsidR="003B2FDE" w:rsidRPr="00F7789B">
        <w:rPr>
          <w:b/>
          <w:bCs/>
          <w:color w:val="111111"/>
          <w:sz w:val="26"/>
          <w:szCs w:val="26"/>
        </w:rPr>
        <w:t>Компьютерные навыки:</w:t>
      </w:r>
      <w:r w:rsidR="003B2FDE" w:rsidRPr="00F7789B">
        <w:rPr>
          <w:b/>
          <w:bCs/>
          <w:color w:val="111111"/>
          <w:sz w:val="26"/>
          <w:szCs w:val="26"/>
        </w:rPr>
        <w:br/>
      </w:r>
      <w:r w:rsidRPr="00F7789B">
        <w:rPr>
          <w:color w:val="111111"/>
          <w:sz w:val="26"/>
          <w:szCs w:val="26"/>
        </w:rPr>
        <w:t xml:space="preserve">                                                                 продвинутый пользователь (программы…….)</w:t>
      </w:r>
    </w:p>
    <w:p w:rsidR="003B2FDE" w:rsidRPr="00F7789B" w:rsidRDefault="002C4BD8" w:rsidP="00BD061F">
      <w:pPr>
        <w:pStyle w:val="a3"/>
        <w:spacing w:before="0" w:beforeAutospacing="0" w:after="0" w:afterAutospacing="0"/>
        <w:rPr>
          <w:color w:val="111111"/>
          <w:sz w:val="26"/>
          <w:szCs w:val="26"/>
        </w:rPr>
      </w:pPr>
      <w:r w:rsidRPr="00F7789B">
        <w:rPr>
          <w:b/>
          <w:bCs/>
          <w:color w:val="111111"/>
          <w:sz w:val="26"/>
          <w:szCs w:val="26"/>
        </w:rPr>
        <w:t xml:space="preserve">                                                                 </w:t>
      </w:r>
      <w:r w:rsidR="003B2FDE" w:rsidRPr="00F7789B">
        <w:rPr>
          <w:b/>
          <w:bCs/>
          <w:color w:val="111111"/>
          <w:sz w:val="26"/>
          <w:szCs w:val="26"/>
        </w:rPr>
        <w:t>Занятия в свободное время</w:t>
      </w:r>
      <w:r w:rsidRPr="00F7789B">
        <w:rPr>
          <w:b/>
          <w:bCs/>
          <w:color w:val="111111"/>
          <w:sz w:val="26"/>
          <w:szCs w:val="26"/>
        </w:rPr>
        <w:t>:</w:t>
      </w:r>
      <w:r w:rsidR="003B2FDE" w:rsidRPr="00F7789B">
        <w:rPr>
          <w:b/>
          <w:bCs/>
          <w:color w:val="111111"/>
          <w:sz w:val="26"/>
          <w:szCs w:val="26"/>
        </w:rPr>
        <w:t xml:space="preserve"> </w:t>
      </w:r>
      <w:r w:rsidR="003B2FDE" w:rsidRPr="00F7789B">
        <w:rPr>
          <w:b/>
          <w:bCs/>
          <w:color w:val="111111"/>
          <w:sz w:val="26"/>
          <w:szCs w:val="26"/>
        </w:rPr>
        <w:br/>
      </w:r>
      <w:r w:rsidRPr="00F7789B">
        <w:rPr>
          <w:color w:val="111111"/>
          <w:sz w:val="26"/>
          <w:szCs w:val="26"/>
        </w:rPr>
        <w:t xml:space="preserve">                                                                 </w:t>
      </w:r>
      <w:r w:rsidR="003B2FDE" w:rsidRPr="00F7789B">
        <w:rPr>
          <w:color w:val="111111"/>
          <w:sz w:val="26"/>
          <w:szCs w:val="26"/>
        </w:rPr>
        <w:t xml:space="preserve">Плавание, единоборства, </w:t>
      </w:r>
      <w:r w:rsidRPr="00F7789B">
        <w:rPr>
          <w:color w:val="111111"/>
          <w:sz w:val="26"/>
          <w:szCs w:val="26"/>
        </w:rPr>
        <w:t>футбол</w:t>
      </w:r>
      <w:r w:rsidR="003B2FDE" w:rsidRPr="00F7789B">
        <w:rPr>
          <w:color w:val="111111"/>
          <w:sz w:val="26"/>
          <w:szCs w:val="26"/>
        </w:rPr>
        <w:t>, ЗОЖ</w:t>
      </w:r>
    </w:p>
    <w:p w:rsidR="00134E8E" w:rsidRPr="00F7789B" w:rsidRDefault="00134E8E" w:rsidP="00BD061F">
      <w:pPr>
        <w:pStyle w:val="a3"/>
        <w:spacing w:before="0" w:beforeAutospacing="0" w:after="0" w:afterAutospacing="0"/>
        <w:rPr>
          <w:b/>
          <w:color w:val="111111"/>
          <w:sz w:val="26"/>
          <w:szCs w:val="26"/>
        </w:rPr>
      </w:pPr>
      <w:r w:rsidRPr="00F7789B">
        <w:rPr>
          <w:b/>
          <w:color w:val="111111"/>
          <w:sz w:val="26"/>
          <w:szCs w:val="26"/>
        </w:rPr>
        <w:t xml:space="preserve">                                                                 Права категории</w:t>
      </w:r>
      <w:proofErr w:type="gramStart"/>
      <w:r w:rsidRPr="00F7789B">
        <w:rPr>
          <w:b/>
          <w:color w:val="111111"/>
          <w:sz w:val="26"/>
          <w:szCs w:val="26"/>
        </w:rPr>
        <w:t xml:space="preserve"> А</w:t>
      </w:r>
      <w:proofErr w:type="gramEnd"/>
      <w:r w:rsidRPr="00F7789B">
        <w:rPr>
          <w:b/>
          <w:color w:val="111111"/>
          <w:sz w:val="26"/>
          <w:szCs w:val="26"/>
        </w:rPr>
        <w:t>, В.</w:t>
      </w:r>
    </w:p>
    <w:p w:rsidR="009D7A52" w:rsidRDefault="009D7A52"/>
    <w:p w:rsidR="00F7789B" w:rsidRDefault="00F7789B" w:rsidP="00F7789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а на страницу группы № 134: https://vk.com/club198345828</w:t>
      </w:r>
    </w:p>
    <w:p w:rsidR="00F7789B" w:rsidRDefault="00F7789B"/>
    <w:sectPr w:rsidR="00F7789B" w:rsidSect="003A0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3379F"/>
    <w:multiLevelType w:val="multilevel"/>
    <w:tmpl w:val="FAB8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C5564"/>
    <w:multiLevelType w:val="multilevel"/>
    <w:tmpl w:val="5496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8C7B77"/>
    <w:multiLevelType w:val="multilevel"/>
    <w:tmpl w:val="C25C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4B0144"/>
    <w:multiLevelType w:val="multilevel"/>
    <w:tmpl w:val="6000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B42DD8"/>
    <w:multiLevelType w:val="multilevel"/>
    <w:tmpl w:val="C8EC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D448CB"/>
    <w:multiLevelType w:val="multilevel"/>
    <w:tmpl w:val="D0C0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2FDE"/>
    <w:rsid w:val="00134E8E"/>
    <w:rsid w:val="002C4BD8"/>
    <w:rsid w:val="003A034D"/>
    <w:rsid w:val="003B2FDE"/>
    <w:rsid w:val="00591A0E"/>
    <w:rsid w:val="006F380B"/>
    <w:rsid w:val="009759C6"/>
    <w:rsid w:val="009D7A52"/>
    <w:rsid w:val="009F0B3C"/>
    <w:rsid w:val="00BC5B31"/>
    <w:rsid w:val="00BD061F"/>
    <w:rsid w:val="00E63B96"/>
    <w:rsid w:val="00F72772"/>
    <w:rsid w:val="00F7789B"/>
    <w:rsid w:val="00F82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34D"/>
  </w:style>
  <w:style w:type="paragraph" w:styleId="1">
    <w:name w:val="heading 1"/>
    <w:basedOn w:val="a"/>
    <w:link w:val="10"/>
    <w:uiPriority w:val="9"/>
    <w:qFormat/>
    <w:rsid w:val="003B2F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B2F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B2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B2F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F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B2F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B2F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B2F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acfg">
    <w:name w:val="_3acfg"/>
    <w:basedOn w:val="a0"/>
    <w:rsid w:val="003B2FDE"/>
  </w:style>
  <w:style w:type="character" w:customStyle="1" w:styleId="3a-0y">
    <w:name w:val="_3a-0y"/>
    <w:basedOn w:val="a0"/>
    <w:rsid w:val="003B2FDE"/>
  </w:style>
  <w:style w:type="character" w:customStyle="1" w:styleId="1oki">
    <w:name w:val="_1_oki"/>
    <w:basedOn w:val="a0"/>
    <w:rsid w:val="003B2FDE"/>
  </w:style>
  <w:style w:type="character" w:customStyle="1" w:styleId="2zuid">
    <w:name w:val="_2zuid"/>
    <w:basedOn w:val="a0"/>
    <w:rsid w:val="003B2FDE"/>
  </w:style>
  <w:style w:type="character" w:customStyle="1" w:styleId="2vtga">
    <w:name w:val="_2vtga"/>
    <w:basedOn w:val="a0"/>
    <w:rsid w:val="003B2FDE"/>
  </w:style>
  <w:style w:type="paragraph" w:styleId="a3">
    <w:name w:val="Normal (Web)"/>
    <w:basedOn w:val="a"/>
    <w:uiPriority w:val="99"/>
    <w:unhideWhenUsed/>
    <w:rsid w:val="003B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B2FDE"/>
    <w:rPr>
      <w:b/>
      <w:bCs/>
    </w:rPr>
  </w:style>
  <w:style w:type="paragraph" w:styleId="a5">
    <w:name w:val="caption"/>
    <w:basedOn w:val="a"/>
    <w:next w:val="a"/>
    <w:uiPriority w:val="35"/>
    <w:semiHidden/>
    <w:unhideWhenUsed/>
    <w:qFormat/>
    <w:rsid w:val="003B2F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3B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2F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0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8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2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06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5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1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47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2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16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2086">
                                                              <w:marLeft w:val="-19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27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535471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313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98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436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7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74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28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117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672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14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79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2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2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8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06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43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0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831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163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691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50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8278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8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7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1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6196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4621">
                                  <w:marLeft w:val="-19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0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756969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35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6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16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40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9170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68055">
                                  <w:marLeft w:val="-19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9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038946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0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1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7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56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94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31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07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398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08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67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20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0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2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66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3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1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989054">
                                                          <w:marLeft w:val="-19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61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070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88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79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4851-F826-43A1-B2A7-22878B3E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2-07T18:27:00Z</dcterms:created>
  <dcterms:modified xsi:type="dcterms:W3CDTF">2022-02-10T10:11:00Z</dcterms:modified>
</cp:coreProperties>
</file>